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D39AAE" w14:textId="77777777" w:rsidR="00A0434C" w:rsidRDefault="00787729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DDF600" wp14:editId="5E3306D6">
                <wp:simplePos x="0" y="0"/>
                <wp:positionH relativeFrom="column">
                  <wp:posOffset>-4473</wp:posOffset>
                </wp:positionH>
                <wp:positionV relativeFrom="paragraph">
                  <wp:posOffset>47542</wp:posOffset>
                </wp:positionV>
                <wp:extent cx="1852654" cy="2122170"/>
                <wp:effectExtent l="0" t="0" r="14605" b="1143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2654" cy="2122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C53267" w14:textId="1EC25DC3" w:rsidR="00A0434C" w:rsidRDefault="00925D9C">
                            <w:r w:rsidRPr="00925D9C">
                              <w:drawing>
                                <wp:inline distT="0" distB="0" distL="0" distR="0" wp14:anchorId="2193B76A" wp14:editId="3AF0327A">
                                  <wp:extent cx="1602740" cy="2021840"/>
                                  <wp:effectExtent l="0" t="0" r="0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02740" cy="20218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DDF600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35pt;margin-top:3.75pt;width:145.9pt;height:16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">
                <v:textbox>
                  <w:txbxContent>
                    <w:p w14:paraId="5FC53267" w14:textId="1EC25DC3" w:rsidR="00A0434C" w:rsidRDefault="00925D9C">
                      <w:r w:rsidRPr="00925D9C">
                        <w:drawing>
                          <wp:inline distT="0" distB="0" distL="0" distR="0" wp14:anchorId="2193B76A" wp14:editId="3AF0327A">
                            <wp:extent cx="1602740" cy="2021840"/>
                            <wp:effectExtent l="0" t="0" r="0" b="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02740" cy="20218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14:paraId="29E1C4FA" w14:textId="77777777" w:rsidR="00897A26" w:rsidRDefault="00897A26" w:rsidP="00A0434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54E7466" w14:textId="1E04B5DA" w:rsidR="00230373" w:rsidRDefault="00863044" w:rsidP="00787729">
      <w:pPr>
        <w:ind w:left="5664"/>
        <w:rPr>
          <w:rFonts w:ascii="Times New Roman" w:hAnsi="Times New Roman"/>
          <w:b/>
          <w:sz w:val="40"/>
          <w:szCs w:val="40"/>
          <w:u w:val="single"/>
        </w:rPr>
      </w:pPr>
      <w:r>
        <w:rPr>
          <w:rFonts w:ascii="Times New Roman" w:hAnsi="Times New Roman"/>
          <w:b/>
          <w:sz w:val="40"/>
          <w:szCs w:val="40"/>
          <w:u w:val="single"/>
        </w:rPr>
        <w:t>Голозубов</w:t>
      </w:r>
    </w:p>
    <w:p w14:paraId="3DD45521" w14:textId="636362AE" w:rsidR="0063094A" w:rsidRPr="00897A26" w:rsidRDefault="00863044" w:rsidP="00787729">
      <w:pPr>
        <w:ind w:left="5664"/>
        <w:rPr>
          <w:rFonts w:ascii="Times New Roman" w:hAnsi="Times New Roman"/>
          <w:b/>
          <w:sz w:val="40"/>
          <w:szCs w:val="40"/>
          <w:u w:val="single"/>
        </w:rPr>
      </w:pPr>
      <w:r>
        <w:rPr>
          <w:rFonts w:ascii="Times New Roman" w:hAnsi="Times New Roman"/>
          <w:b/>
          <w:sz w:val="40"/>
          <w:szCs w:val="40"/>
          <w:u w:val="single"/>
        </w:rPr>
        <w:t>Дмитрий</w:t>
      </w:r>
      <w:r w:rsidR="0063094A">
        <w:rPr>
          <w:rFonts w:ascii="Times New Roman" w:hAnsi="Times New Roman"/>
          <w:b/>
          <w:sz w:val="40"/>
          <w:szCs w:val="40"/>
          <w:u w:val="single"/>
        </w:rPr>
        <w:t xml:space="preserve"> </w:t>
      </w:r>
      <w:r>
        <w:rPr>
          <w:rFonts w:ascii="Times New Roman" w:hAnsi="Times New Roman"/>
          <w:b/>
          <w:sz w:val="40"/>
          <w:szCs w:val="40"/>
          <w:u w:val="single"/>
        </w:rPr>
        <w:t>Матвеевич</w:t>
      </w:r>
    </w:p>
    <w:p w14:paraId="15D2B84B" w14:textId="77777777" w:rsidR="00A0434C" w:rsidRDefault="00A0434C" w:rsidP="00A0434C"/>
    <w:p w14:paraId="4FF4DEE6" w14:textId="77777777" w:rsidR="00A0434C" w:rsidRDefault="00A0434C" w:rsidP="00A0434C"/>
    <w:p w14:paraId="00180C9A" w14:textId="77777777" w:rsidR="00A0434C" w:rsidRDefault="00A0434C" w:rsidP="00A0434C"/>
    <w:p w14:paraId="35A82AC4" w14:textId="77777777"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22"/>
        <w:gridCol w:w="5033"/>
      </w:tblGrid>
      <w:tr w:rsidR="00A0434C" w:rsidRPr="00A0434C" w14:paraId="4568290B" w14:textId="77777777" w:rsidTr="00A0434C">
        <w:tc>
          <w:tcPr>
            <w:tcW w:w="5140" w:type="dxa"/>
          </w:tcPr>
          <w:p w14:paraId="0F7D6B3D" w14:textId="77777777"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14:paraId="5987AF97" w14:textId="147E0221" w:rsidR="00A0434C" w:rsidRPr="00A0434C" w:rsidRDefault="00863044" w:rsidP="001B196E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</w:t>
            </w:r>
            <w:r w:rsidR="00992DA5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>09</w:t>
            </w:r>
            <w:r w:rsidR="001B196E">
              <w:rPr>
                <w:rFonts w:ascii="Times New Roman" w:hAnsi="Times New Roman"/>
                <w:sz w:val="26"/>
                <w:szCs w:val="26"/>
              </w:rPr>
              <w:t>.</w:t>
            </w:r>
            <w:r w:rsidR="00992DA5">
              <w:rPr>
                <w:rFonts w:ascii="Times New Roman" w:hAnsi="Times New Roman"/>
                <w:sz w:val="26"/>
                <w:szCs w:val="26"/>
              </w:rPr>
              <w:t>191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="00230373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  <w:r w:rsidR="001B196E" w:rsidRPr="001B196E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A0434C" w:rsidRPr="00A0434C" w14:paraId="516CEA16" w14:textId="77777777" w:rsidTr="00A0434C">
        <w:tc>
          <w:tcPr>
            <w:tcW w:w="5140" w:type="dxa"/>
          </w:tcPr>
          <w:p w14:paraId="47FB6822" w14:textId="77777777"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14:paraId="12D6B1BA" w14:textId="77777777" w:rsidR="00A0434C" w:rsidRPr="00A0434C" w:rsidRDefault="00992DA5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. Костромская</w:t>
            </w:r>
          </w:p>
        </w:tc>
      </w:tr>
      <w:tr w:rsidR="00A0434C" w:rsidRPr="00A0434C" w14:paraId="702CF701" w14:textId="77777777" w:rsidTr="00A0434C">
        <w:tc>
          <w:tcPr>
            <w:tcW w:w="5140" w:type="dxa"/>
          </w:tcPr>
          <w:p w14:paraId="5A5D2CB3" w14:textId="77777777"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14:paraId="4388BFA5" w14:textId="413C9990" w:rsidR="00A0434C" w:rsidRPr="00A0434C" w:rsidRDefault="00863044" w:rsidP="0012690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41 г.</w:t>
            </w:r>
          </w:p>
        </w:tc>
      </w:tr>
      <w:tr w:rsidR="00A0434C" w:rsidRPr="00A0434C" w14:paraId="789A1DFB" w14:textId="77777777" w:rsidTr="00A0434C">
        <w:tc>
          <w:tcPr>
            <w:tcW w:w="5140" w:type="dxa"/>
          </w:tcPr>
          <w:p w14:paraId="080CC7F2" w14:textId="77777777"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14:paraId="6D5F35A6" w14:textId="7FC355BC" w:rsidR="00A0434C" w:rsidRPr="00A0434C" w:rsidRDefault="00863044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Ярославский</w:t>
            </w:r>
            <w:r w:rsidR="00992DA5">
              <w:rPr>
                <w:rFonts w:ascii="Times New Roman" w:hAnsi="Times New Roman"/>
                <w:sz w:val="26"/>
                <w:szCs w:val="26"/>
              </w:rPr>
              <w:t xml:space="preserve"> РВК</w:t>
            </w:r>
          </w:p>
        </w:tc>
      </w:tr>
      <w:tr w:rsidR="00A0434C" w:rsidRPr="00A0434C" w14:paraId="3683997B" w14:textId="77777777" w:rsidTr="00A0434C">
        <w:tc>
          <w:tcPr>
            <w:tcW w:w="5140" w:type="dxa"/>
          </w:tcPr>
          <w:p w14:paraId="4B7D2FFA" w14:textId="77777777"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14:paraId="1CA66529" w14:textId="515F9167" w:rsidR="00A0434C" w:rsidRPr="00A0434C" w:rsidRDefault="00863044" w:rsidP="00E0483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07 артиллерийский полк 347-й стрелковой дивизии 4 украинского фронта</w:t>
            </w:r>
          </w:p>
        </w:tc>
      </w:tr>
      <w:tr w:rsidR="00A0434C" w:rsidRPr="00A0434C" w14:paraId="1C757E0E" w14:textId="77777777" w:rsidTr="00A0434C">
        <w:tc>
          <w:tcPr>
            <w:tcW w:w="5140" w:type="dxa"/>
          </w:tcPr>
          <w:p w14:paraId="71A3D760" w14:textId="77777777"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14:paraId="358A79F5" w14:textId="679FAA38" w:rsidR="00A0434C" w:rsidRPr="00A0434C" w:rsidRDefault="00863044" w:rsidP="007877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ержант, командир отделения</w:t>
            </w:r>
          </w:p>
        </w:tc>
      </w:tr>
      <w:tr w:rsidR="00A0434C" w:rsidRPr="00A0434C" w14:paraId="4F1103BB" w14:textId="77777777" w:rsidTr="00787729">
        <w:trPr>
          <w:trHeight w:val="954"/>
        </w:trPr>
        <w:tc>
          <w:tcPr>
            <w:tcW w:w="5140" w:type="dxa"/>
          </w:tcPr>
          <w:p w14:paraId="62718E97" w14:textId="77777777" w:rsidR="00A0434C" w:rsidRPr="00A0434C" w:rsidRDefault="00A0434C" w:rsidP="00787729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14:paraId="397816D7" w14:textId="77777777" w:rsidR="00A0434C" w:rsidRPr="00A0434C" w:rsidRDefault="00787729" w:rsidP="00A0434C">
            <w:pPr>
              <w:rPr>
                <w:rFonts w:ascii="Times New Roman" w:hAnsi="Times New Roman"/>
                <w:sz w:val="26"/>
                <w:szCs w:val="26"/>
              </w:rPr>
            </w:pPr>
            <w:r w:rsidRPr="00787729">
              <w:rPr>
                <w:rFonts w:ascii="Times New Roman" w:hAnsi="Times New Roman"/>
                <w:sz w:val="26"/>
                <w:szCs w:val="26"/>
              </w:rPr>
              <w:t>военнослужащий</w:t>
            </w:r>
          </w:p>
        </w:tc>
      </w:tr>
      <w:tr w:rsidR="00A0434C" w:rsidRPr="00A0434C" w14:paraId="18D68A47" w14:textId="77777777" w:rsidTr="00A0434C">
        <w:tc>
          <w:tcPr>
            <w:tcW w:w="5140" w:type="dxa"/>
          </w:tcPr>
          <w:p w14:paraId="5AC8FDAA" w14:textId="77777777"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14:paraId="6BB84FB4" w14:textId="0C78DB72" w:rsidR="00A0434C" w:rsidRPr="00A0434C" w:rsidRDefault="00977BAB" w:rsidP="007877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м</w:t>
            </w:r>
            <w:r w:rsidR="00863044">
              <w:rPr>
                <w:rFonts w:ascii="Times New Roman" w:hAnsi="Times New Roman"/>
                <w:sz w:val="26"/>
                <w:szCs w:val="26"/>
              </w:rPr>
              <w:t>едал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 w:rsidR="00863044">
              <w:rPr>
                <w:rFonts w:ascii="Times New Roman" w:hAnsi="Times New Roman"/>
                <w:sz w:val="26"/>
                <w:szCs w:val="26"/>
              </w:rPr>
              <w:t xml:space="preserve"> «За отвагу»,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Орден Красной Звезды, </w:t>
            </w:r>
            <w:r w:rsidR="00114620">
              <w:rPr>
                <w:rFonts w:ascii="Times New Roman" w:hAnsi="Times New Roman"/>
                <w:sz w:val="26"/>
                <w:szCs w:val="26"/>
              </w:rPr>
              <w:t>Орден Отечественной войны 2-й степени, юбилейные медали.</w:t>
            </w:r>
          </w:p>
        </w:tc>
      </w:tr>
      <w:tr w:rsidR="00A0434C" w:rsidRPr="00A0434C" w14:paraId="723C4797" w14:textId="77777777" w:rsidTr="00A0434C">
        <w:tc>
          <w:tcPr>
            <w:tcW w:w="5140" w:type="dxa"/>
          </w:tcPr>
          <w:p w14:paraId="79839032" w14:textId="77777777"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14:paraId="473FB62A" w14:textId="7C26FE34" w:rsidR="00C65EA9" w:rsidRPr="00A0434C" w:rsidRDefault="00016FC0" w:rsidP="0069709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митрий</w:t>
            </w:r>
            <w:r w:rsidR="0011462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Матвеевич</w:t>
            </w:r>
            <w:r w:rsidR="00114620">
              <w:rPr>
                <w:rFonts w:ascii="Times New Roman" w:hAnsi="Times New Roman"/>
                <w:sz w:val="26"/>
                <w:szCs w:val="26"/>
              </w:rPr>
              <w:t xml:space="preserve"> родился в 191</w:t>
            </w:r>
            <w:r w:rsidR="00977BAB">
              <w:rPr>
                <w:rFonts w:ascii="Times New Roman" w:hAnsi="Times New Roman"/>
                <w:sz w:val="26"/>
                <w:szCs w:val="26"/>
              </w:rPr>
              <w:t>3</w:t>
            </w:r>
            <w:r w:rsidR="00114620">
              <w:rPr>
                <w:rFonts w:ascii="Times New Roman" w:hAnsi="Times New Roman"/>
                <w:sz w:val="26"/>
                <w:szCs w:val="26"/>
              </w:rPr>
              <w:t xml:space="preserve"> году в станице Костромской</w:t>
            </w:r>
            <w:r w:rsidR="00977BAB">
              <w:rPr>
                <w:rFonts w:ascii="Times New Roman" w:hAnsi="Times New Roman"/>
                <w:sz w:val="26"/>
                <w:szCs w:val="26"/>
              </w:rPr>
              <w:t>. В суровое и грозное время 28 летний парень был призван в ряды Красной Армии, где стал служить в 347 стрелковой дивизии сержантом. Сразу же в первый месяц войны был отправлен на обучение в школу связистов. В конце октября 1941 года Дмитрий Матвеевич вместе со своей дивизией участвовал в Ростовских оборонительных и наступательных операциях. В дальнейшем 1942 году войско было направлено в город Донбасс, для участия в операции, в боях против частей танковой группы Клейста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После, в августе дивизию переправили на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Северный Кавказ, а именно в город Грозный. В одном из сражений сержант Голозубов получил ранение, после чего восстанавливался в военном госпитале. В 1943 году войско участвовало в боях за освобождение Мелитополя, за что в дальнейшем по приказу главнокомандующего было удостоена звания «Мелитопольская». 347 дивизия принимала участие в освобождении Крымского полуострова. В дальнейшем Дмитрий Матвеевич с войском были отправлены в Кёнигсберг с целью ликвидации кёнигсберской группировки противника и захвата города, здесь Голозубов Дмитрий Матвеевич был ранен и долго лежал в военном госпитале. За проявленное мужество и отвагу Дмитрий Матвеевич был удостоен орденами «Красной Звезды» и «Отечественной войны», медалями «За оборону Кавказа», «За победу над Германией», «За взятие Кёнигсберга» и множеством других юбилейных медалей.</w:t>
            </w:r>
          </w:p>
        </w:tc>
      </w:tr>
      <w:tr w:rsidR="00A0434C" w:rsidRPr="00A0434C" w14:paraId="65499EFE" w14:textId="77777777" w:rsidTr="00A0434C">
        <w:tc>
          <w:tcPr>
            <w:tcW w:w="5140" w:type="dxa"/>
          </w:tcPr>
          <w:p w14:paraId="0D935FFF" w14:textId="77777777" w:rsidR="00A0434C" w:rsidRPr="00A0434C" w:rsidRDefault="00A0434C" w:rsidP="0078772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lastRenderedPageBreak/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14:paraId="69D68217" w14:textId="13874BC1" w:rsidR="00A0434C" w:rsidRPr="00A0434C" w:rsidRDefault="00787729" w:rsidP="009F7FC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87729">
              <w:rPr>
                <w:rFonts w:ascii="Times New Roman" w:hAnsi="Times New Roman"/>
                <w:sz w:val="26"/>
                <w:szCs w:val="26"/>
              </w:rPr>
              <w:t xml:space="preserve">Скончался </w:t>
            </w:r>
            <w:r w:rsidR="00863044">
              <w:rPr>
                <w:rFonts w:ascii="Times New Roman" w:hAnsi="Times New Roman"/>
                <w:sz w:val="26"/>
                <w:szCs w:val="26"/>
              </w:rPr>
              <w:t>23</w:t>
            </w:r>
            <w:r w:rsidR="00E41DAE">
              <w:rPr>
                <w:rFonts w:ascii="Times New Roman" w:hAnsi="Times New Roman"/>
                <w:sz w:val="26"/>
                <w:szCs w:val="26"/>
              </w:rPr>
              <w:t>.</w:t>
            </w:r>
            <w:r w:rsidR="00863044">
              <w:rPr>
                <w:rFonts w:ascii="Times New Roman" w:hAnsi="Times New Roman"/>
                <w:sz w:val="26"/>
                <w:szCs w:val="26"/>
              </w:rPr>
              <w:t>10</w:t>
            </w:r>
            <w:r w:rsidR="00E41DAE">
              <w:rPr>
                <w:rFonts w:ascii="Times New Roman" w:hAnsi="Times New Roman"/>
                <w:sz w:val="26"/>
                <w:szCs w:val="26"/>
              </w:rPr>
              <w:t>.</w:t>
            </w:r>
            <w:r w:rsidR="00863044">
              <w:rPr>
                <w:rFonts w:ascii="Times New Roman" w:hAnsi="Times New Roman"/>
                <w:sz w:val="26"/>
                <w:szCs w:val="26"/>
              </w:rPr>
              <w:t>1997</w:t>
            </w:r>
            <w:r w:rsidR="009F7FCB">
              <w:rPr>
                <w:rFonts w:ascii="Times New Roman" w:hAnsi="Times New Roman"/>
                <w:sz w:val="26"/>
                <w:szCs w:val="26"/>
              </w:rPr>
              <w:t xml:space="preserve"> году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41DAE">
              <w:rPr>
                <w:rFonts w:ascii="Times New Roman" w:hAnsi="Times New Roman"/>
                <w:sz w:val="26"/>
                <w:szCs w:val="26"/>
              </w:rPr>
              <w:t>в станице Костромской.</w:t>
            </w:r>
          </w:p>
        </w:tc>
      </w:tr>
      <w:tr w:rsidR="00A0434C" w:rsidRPr="00A0434C" w14:paraId="78559DB0" w14:textId="77777777" w:rsidTr="00A0434C">
        <w:tc>
          <w:tcPr>
            <w:tcW w:w="5140" w:type="dxa"/>
          </w:tcPr>
          <w:p w14:paraId="54657307" w14:textId="77777777"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</w:p>
        </w:tc>
        <w:tc>
          <w:tcPr>
            <w:tcW w:w="5141" w:type="dxa"/>
          </w:tcPr>
          <w:p w14:paraId="52FABDF1" w14:textId="77777777" w:rsidR="00A0434C" w:rsidRPr="00A0434C" w:rsidRDefault="00787729" w:rsidP="009F7FC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Могила находится </w:t>
            </w:r>
            <w:r w:rsidR="001B6957">
              <w:rPr>
                <w:rFonts w:ascii="Times New Roman" w:hAnsi="Times New Roman"/>
                <w:sz w:val="26"/>
                <w:szCs w:val="26"/>
              </w:rPr>
              <w:t xml:space="preserve">на кладбище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в </w:t>
            </w:r>
            <w:r w:rsidR="009F7FCB">
              <w:rPr>
                <w:rFonts w:ascii="Times New Roman" w:hAnsi="Times New Roman"/>
                <w:sz w:val="26"/>
                <w:szCs w:val="26"/>
              </w:rPr>
              <w:t>ст. Костромско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Мостовского района Краснодарского края</w:t>
            </w:r>
            <w:r w:rsidR="001B6957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</w:tbl>
    <w:p w14:paraId="078F72A9" w14:textId="77777777" w:rsidR="00A0434C" w:rsidRDefault="00A0434C" w:rsidP="00A0434C"/>
    <w:p w14:paraId="252E6B7A" w14:textId="77777777"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73F"/>
    <w:rsid w:val="00016FC0"/>
    <w:rsid w:val="000B40A0"/>
    <w:rsid w:val="001113DA"/>
    <w:rsid w:val="00114620"/>
    <w:rsid w:val="00126909"/>
    <w:rsid w:val="00131C33"/>
    <w:rsid w:val="00164B74"/>
    <w:rsid w:val="001A0960"/>
    <w:rsid w:val="001B196E"/>
    <w:rsid w:val="001B6957"/>
    <w:rsid w:val="001F4BFC"/>
    <w:rsid w:val="00230373"/>
    <w:rsid w:val="00360952"/>
    <w:rsid w:val="003A40E9"/>
    <w:rsid w:val="003B0BD5"/>
    <w:rsid w:val="003B1A12"/>
    <w:rsid w:val="0041051E"/>
    <w:rsid w:val="004447E1"/>
    <w:rsid w:val="0046579F"/>
    <w:rsid w:val="004C0D74"/>
    <w:rsid w:val="004F6511"/>
    <w:rsid w:val="0052440A"/>
    <w:rsid w:val="00534442"/>
    <w:rsid w:val="00545370"/>
    <w:rsid w:val="005A125C"/>
    <w:rsid w:val="005B7F74"/>
    <w:rsid w:val="005C68F2"/>
    <w:rsid w:val="005D7CEF"/>
    <w:rsid w:val="005E02B8"/>
    <w:rsid w:val="0063094A"/>
    <w:rsid w:val="00677313"/>
    <w:rsid w:val="00697099"/>
    <w:rsid w:val="006B44D4"/>
    <w:rsid w:val="007775C3"/>
    <w:rsid w:val="00787729"/>
    <w:rsid w:val="007C00FE"/>
    <w:rsid w:val="007C204A"/>
    <w:rsid w:val="0080573F"/>
    <w:rsid w:val="00843A30"/>
    <w:rsid w:val="00857556"/>
    <w:rsid w:val="00863044"/>
    <w:rsid w:val="008927BB"/>
    <w:rsid w:val="00892A60"/>
    <w:rsid w:val="00897A26"/>
    <w:rsid w:val="008D07C5"/>
    <w:rsid w:val="008F379B"/>
    <w:rsid w:val="0090531D"/>
    <w:rsid w:val="00925D9C"/>
    <w:rsid w:val="00977BAB"/>
    <w:rsid w:val="00992DA5"/>
    <w:rsid w:val="00996FA1"/>
    <w:rsid w:val="009D0329"/>
    <w:rsid w:val="009E1592"/>
    <w:rsid w:val="009F7FCB"/>
    <w:rsid w:val="00A0434C"/>
    <w:rsid w:val="00A90CB7"/>
    <w:rsid w:val="00AB7968"/>
    <w:rsid w:val="00B34220"/>
    <w:rsid w:val="00B452BE"/>
    <w:rsid w:val="00B94251"/>
    <w:rsid w:val="00BF55C2"/>
    <w:rsid w:val="00BF64F0"/>
    <w:rsid w:val="00C2037B"/>
    <w:rsid w:val="00C65EA9"/>
    <w:rsid w:val="00CB1E35"/>
    <w:rsid w:val="00CC597A"/>
    <w:rsid w:val="00CE360D"/>
    <w:rsid w:val="00D03D11"/>
    <w:rsid w:val="00D3018B"/>
    <w:rsid w:val="00D85702"/>
    <w:rsid w:val="00DA435B"/>
    <w:rsid w:val="00DD7FE4"/>
    <w:rsid w:val="00DF4E42"/>
    <w:rsid w:val="00E0483A"/>
    <w:rsid w:val="00E41DAE"/>
    <w:rsid w:val="00E85630"/>
    <w:rsid w:val="00EA1F71"/>
    <w:rsid w:val="00EB5321"/>
    <w:rsid w:val="00F133FB"/>
    <w:rsid w:val="00F205CD"/>
    <w:rsid w:val="00F30D1D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F3AF8"/>
  <w15:docId w15:val="{388EE0DF-E605-463E-9050-4C79D4C57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DEA5F-9A8A-4951-8708-5509A8363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stromskaya</cp:lastModifiedBy>
  <cp:revision>3</cp:revision>
  <cp:lastPrinted>2023-11-14T07:47:00Z</cp:lastPrinted>
  <dcterms:created xsi:type="dcterms:W3CDTF">2023-11-29T10:22:00Z</dcterms:created>
  <dcterms:modified xsi:type="dcterms:W3CDTF">2024-01-22T08:01:00Z</dcterms:modified>
</cp:coreProperties>
</file>